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1570CF5C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3CFA7BC" w14:textId="706295D2" w:rsidR="00F94F47" w:rsidRDefault="00F94F4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111A9C87" w14:textId="77777777" w:rsidR="00F94F47" w:rsidRPr="00841E38" w:rsidRDefault="00F94F4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C1C7FA7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65A63">
        <w:rPr>
          <w:rFonts w:ascii="Arial" w:hAnsi="Arial" w:cs="Arial"/>
          <w:b/>
          <w:sz w:val="22"/>
          <w:szCs w:val="22"/>
        </w:rPr>
        <w:t>0252</w:t>
      </w:r>
    </w:p>
    <w:tbl>
      <w:tblPr>
        <w:tblW w:w="949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391"/>
        <w:gridCol w:w="1304"/>
      </w:tblGrid>
      <w:tr w:rsidR="00E65A63" w:rsidRPr="00C11A49" w14:paraId="0E16B6E6" w14:textId="77777777" w:rsidTr="00F94F47">
        <w:tc>
          <w:tcPr>
            <w:tcW w:w="3402" w:type="dxa"/>
          </w:tcPr>
          <w:p w14:paraId="51F64EB3" w14:textId="3001E59C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  <w:r w:rsidR="0084662C">
              <w:rPr>
                <w:rFonts w:ascii="Arial" w:hAnsi="Arial" w:cs="Arial"/>
                <w:spacing w:val="4"/>
                <w:sz w:val="20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134" w:type="dxa"/>
          </w:tcPr>
          <w:p w14:paraId="71361A04" w14:textId="31BFA60D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391085C" w14:textId="08DD5779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2DFA8378" w14:textId="4E698139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1" w:type="dxa"/>
          </w:tcPr>
          <w:p w14:paraId="545957F1" w14:textId="77777777" w:rsidR="00E65A63" w:rsidRPr="00A13168" w:rsidRDefault="00E65A63" w:rsidP="00E65A6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E926875" w14:textId="028FA0EE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04" w:type="dxa"/>
          </w:tcPr>
          <w:p w14:paraId="159A902F" w14:textId="77777777" w:rsidR="00E65A63" w:rsidRPr="00A13168" w:rsidRDefault="00E65A63" w:rsidP="00E65A6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59A15E4" w14:textId="77777777" w:rsidR="00E65A63" w:rsidRPr="00A13168" w:rsidRDefault="00E65A63" w:rsidP="00E65A6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1BE56D9" w14:textId="6346BC38" w:rsidR="00E65A63" w:rsidRPr="00A176AB" w:rsidRDefault="00E65A63" w:rsidP="00E65A63">
            <w:pPr>
              <w:widowControl w:val="0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65A63" w:rsidRPr="00C11A49" w14:paraId="6BD8F07D" w14:textId="77777777" w:rsidTr="00F94F47">
        <w:tc>
          <w:tcPr>
            <w:tcW w:w="3402" w:type="dxa"/>
            <w:tcBorders>
              <w:bottom w:val="single" w:sz="6" w:space="0" w:color="auto"/>
            </w:tcBorders>
          </w:tcPr>
          <w:p w14:paraId="187356E5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>Bromine Number on distillate &lt;360°C AET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BD951A8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>g Br</w:t>
            </w:r>
            <w:r w:rsidRPr="00C11A49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11A49">
              <w:rPr>
                <w:rFonts w:ascii="Arial" w:hAnsi="Arial" w:cs="Arial"/>
                <w:sz w:val="20"/>
              </w:rPr>
              <w:t>/100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1E51ED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>D115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39DE44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</w:tcPr>
          <w:p w14:paraId="2810C992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14:paraId="2711AAFA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65A63" w:rsidRPr="00C11A49" w14:paraId="550F084C" w14:textId="77777777" w:rsidTr="00F94F47">
        <w:tc>
          <w:tcPr>
            <w:tcW w:w="3402" w:type="dxa"/>
            <w:tcBorders>
              <w:top w:val="single" w:sz="6" w:space="0" w:color="auto"/>
              <w:bottom w:val="double" w:sz="6" w:space="0" w:color="auto"/>
            </w:tcBorders>
          </w:tcPr>
          <w:p w14:paraId="7C8EEA09" w14:textId="22F5E823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11A49">
              <w:rPr>
                <w:rFonts w:ascii="Arial" w:hAnsi="Arial" w:cs="Arial"/>
                <w:sz w:val="20"/>
              </w:rPr>
              <w:t xml:space="preserve"> – Valu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11B55A93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5608441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12BE9D10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double" w:sz="6" w:space="0" w:color="auto"/>
            </w:tcBorders>
          </w:tcPr>
          <w:p w14:paraId="359C3492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double" w:sz="6" w:space="0" w:color="auto"/>
            </w:tcBorders>
          </w:tcPr>
          <w:p w14:paraId="4499A300" w14:textId="77777777" w:rsidR="00E65A63" w:rsidRPr="00C11A49" w:rsidRDefault="00E65A63" w:rsidP="00E65A63">
            <w:pPr>
              <w:widowControl w:val="0"/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BE2885" w14:textId="77777777" w:rsidR="00E65A63" w:rsidRDefault="00E65A63" w:rsidP="00E65A63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F20934">
        <w:rPr>
          <w:rFonts w:ascii="Arial" w:hAnsi="Arial" w:cs="Arial"/>
          <w:sz w:val="20"/>
          <w:lang w:val="en-GB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6255925" w14:textId="77777777" w:rsidR="00E65A63" w:rsidRDefault="00E65A63" w:rsidP="00E65A63">
      <w:pPr>
        <w:widowControl w:val="0"/>
        <w:tabs>
          <w:tab w:val="right" w:pos="8222"/>
          <w:tab w:val="right" w:pos="9923"/>
        </w:tabs>
        <w:spacing w:before="60"/>
        <w:ind w:right="-8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</w:t>
      </w:r>
      <w:r w:rsidRPr="00F86810">
        <w:rPr>
          <w:rFonts w:ascii="Arial" w:hAnsi="Arial" w:cs="Arial"/>
          <w:sz w:val="20"/>
        </w:rPr>
        <w:t>lease perform the vacuum distillation, necessary to prepare the fraction up to 360°C, for use</w:t>
      </w:r>
    </w:p>
    <w:p w14:paraId="41D9D0AF" w14:textId="22BA3B6B" w:rsidR="00E65A63" w:rsidRPr="00C11A49" w:rsidRDefault="00E65A63" w:rsidP="00E65A63">
      <w:pPr>
        <w:widowControl w:val="0"/>
        <w:tabs>
          <w:tab w:val="right" w:pos="8222"/>
          <w:tab w:val="right" w:pos="9923"/>
        </w:tabs>
        <w:spacing w:before="60"/>
        <w:ind w:right="-852" w:firstLine="142"/>
        <w:rPr>
          <w:rFonts w:ascii="Arial" w:hAnsi="Arial" w:cs="Arial"/>
          <w:sz w:val="20"/>
        </w:rPr>
      </w:pPr>
      <w:r w:rsidRPr="00F86810">
        <w:rPr>
          <w:rFonts w:ascii="Arial" w:hAnsi="Arial" w:cs="Arial"/>
          <w:sz w:val="20"/>
        </w:rPr>
        <w:t xml:space="preserve"> in the Bromine Number determination, as near to 10</w:t>
      </w:r>
      <w:r w:rsidR="00F94F47"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mmHg as possible.</w:t>
      </w:r>
    </w:p>
    <w:p w14:paraId="5C27A729" w14:textId="77777777" w:rsidR="00E65A63" w:rsidRPr="00C11A49" w:rsidRDefault="00E65A63" w:rsidP="00E65A63">
      <w:pPr>
        <w:widowControl w:val="0"/>
        <w:tabs>
          <w:tab w:val="right" w:pos="8222"/>
          <w:tab w:val="right" w:pos="9923"/>
        </w:tabs>
        <w:ind w:right="-852"/>
        <w:rPr>
          <w:rFonts w:ascii="Arial" w:hAnsi="Arial" w:cs="Arial"/>
          <w:sz w:val="20"/>
        </w:rPr>
      </w:pPr>
    </w:p>
    <w:p w14:paraId="3C59DEF1" w14:textId="77777777" w:rsidR="00E65A63" w:rsidRPr="00373310" w:rsidRDefault="00E65A63" w:rsidP="00834DE6">
      <w:pPr>
        <w:rPr>
          <w:b/>
          <w:lang w:val="en-GB"/>
        </w:rPr>
      </w:pPr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18EC4AA" w14:textId="01A0EB55" w:rsidR="00886F77" w:rsidRPr="00F94F47" w:rsidRDefault="00886F77" w:rsidP="00B603A8">
      <w:pPr>
        <w:rPr>
          <w:lang w:val="en-US"/>
        </w:rPr>
      </w:pPr>
    </w:p>
    <w:sectPr w:rsidR="00886F77" w:rsidRPr="00F94F4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B04703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40618">
      <w:rPr>
        <w:rFonts w:ascii="Arial" w:hAnsi="Arial" w:cs="Arial"/>
      </w:rPr>
      <w:t xml:space="preserve">Fuel Oil </w:t>
    </w:r>
    <w:r w:rsidR="00440618" w:rsidRPr="00C11A49">
      <w:rPr>
        <w:rFonts w:ascii="Arial" w:hAnsi="Arial" w:cs="Arial"/>
      </w:rPr>
      <w:t xml:space="preserve">Bromine </w:t>
    </w:r>
    <w:r w:rsidR="0084662C">
      <w:rPr>
        <w:rFonts w:ascii="Arial" w:hAnsi="Arial" w:cs="Arial"/>
      </w:rPr>
      <w:t>and</w:t>
    </w:r>
    <w:r w:rsidR="00440618" w:rsidRPr="00C11A49">
      <w:rPr>
        <w:rFonts w:ascii="Arial" w:hAnsi="Arial" w:cs="Arial"/>
      </w:rPr>
      <w:t xml:space="preserve"> </w:t>
    </w:r>
    <w:r w:rsidR="00D63793">
      <w:rPr>
        <w:rFonts w:ascii="Arial" w:hAnsi="Arial" w:cs="Arial"/>
      </w:rPr>
      <w:t>p</w:t>
    </w:r>
    <w:r w:rsidR="00440618" w:rsidRPr="00C11A49">
      <w:rPr>
        <w:rFonts w:ascii="Arial" w:hAnsi="Arial" w:cs="Arial"/>
      </w:rPr>
      <w:t>-</w:t>
    </w:r>
    <w:r w:rsidR="00D63793">
      <w:rPr>
        <w:rFonts w:ascii="Arial" w:hAnsi="Arial" w:cs="Arial"/>
      </w:rPr>
      <w:t>V</w:t>
    </w:r>
    <w:r w:rsidR="00440618" w:rsidRPr="00C11A49">
      <w:rPr>
        <w:rFonts w:ascii="Arial" w:hAnsi="Arial" w:cs="Arial"/>
      </w:rPr>
      <w:t>alue iis</w:t>
    </w:r>
    <w:r w:rsidR="00D63793">
      <w:rPr>
        <w:rFonts w:ascii="Arial" w:hAnsi="Arial" w:cs="Arial"/>
      </w:rPr>
      <w:t>20</w:t>
    </w:r>
    <w:r w:rsidR="00440618">
      <w:rPr>
        <w:rFonts w:ascii="Arial" w:hAnsi="Arial" w:cs="Arial"/>
      </w:rPr>
      <w:t>F03</w:t>
    </w:r>
    <w:r w:rsidR="00440618" w:rsidRPr="00C11A49">
      <w:rPr>
        <w:rFonts w:ascii="Arial" w:hAnsi="Arial" w:cs="Arial"/>
      </w:rPr>
      <w:t>Br</w:t>
    </w:r>
  </w:p>
  <w:p w14:paraId="6D1EDFE0" w14:textId="6C7A3193" w:rsidR="00F1287D" w:rsidRDefault="00440618" w:rsidP="00302DEA">
    <w:pPr>
      <w:pStyle w:val="Heading1"/>
      <w:rPr>
        <w:rFonts w:ascii="Arial" w:hAnsi="Arial" w:cs="Arial"/>
        <w:b w:val="0"/>
        <w:sz w:val="20"/>
      </w:rPr>
    </w:pPr>
    <w:r w:rsidRPr="00440618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77CE3574" w:rsidR="00F1287D" w:rsidRPr="00C41F49" w:rsidRDefault="0084662C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1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3608F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</w:t>
    </w:r>
    <w:r w:rsidR="00E65A63">
      <w:rPr>
        <w:rFonts w:ascii="Arial" w:hAnsi="Arial" w:cs="Arial"/>
        <w:b/>
        <w:sz w:val="22"/>
        <w:szCs w:val="22"/>
      </w:rPr>
      <w:t xml:space="preserve"> November</w:t>
    </w:r>
    <w:r>
      <w:rPr>
        <w:rFonts w:ascii="Arial" w:hAnsi="Arial" w:cs="Arial"/>
        <w:b/>
        <w:sz w:val="22"/>
        <w:szCs w:val="22"/>
      </w:rPr>
      <w:t xml:space="preserve"> </w:t>
    </w:r>
    <w:r w:rsidR="00E65A63">
      <w:rPr>
        <w:rFonts w:ascii="Arial" w:hAnsi="Arial" w:cs="Arial"/>
        <w:b/>
        <w:sz w:val="22"/>
        <w:szCs w:val="22"/>
      </w:rPr>
      <w:t>25</w:t>
    </w:r>
    <w:r w:rsidR="0084662C">
      <w:rPr>
        <w:rFonts w:ascii="Arial" w:hAnsi="Arial" w:cs="Arial"/>
        <w:b/>
        <w:sz w:val="22"/>
        <w:szCs w:val="22"/>
      </w:rPr>
      <w:t>, 2020</w:t>
    </w:r>
    <w:r>
      <w:rPr>
        <w:rFonts w:ascii="Arial" w:hAnsi="Arial" w:cs="Arial"/>
        <w:b/>
        <w:sz w:val="22"/>
        <w:szCs w:val="22"/>
      </w:rPr>
      <w:t xml:space="preserve"> – J</w:t>
    </w:r>
    <w:r w:rsidR="00E65A63">
      <w:rPr>
        <w:rFonts w:ascii="Arial" w:hAnsi="Arial" w:cs="Arial"/>
        <w:b/>
        <w:sz w:val="22"/>
        <w:szCs w:val="22"/>
      </w:rPr>
      <w:t>anuary</w:t>
    </w:r>
    <w:r>
      <w:rPr>
        <w:rFonts w:ascii="Arial" w:hAnsi="Arial" w:cs="Arial"/>
        <w:b/>
        <w:sz w:val="22"/>
        <w:szCs w:val="22"/>
      </w:rPr>
      <w:t xml:space="preserve"> </w:t>
    </w:r>
    <w:r w:rsidR="00E65A63">
      <w:rPr>
        <w:rFonts w:ascii="Arial" w:hAnsi="Arial" w:cs="Arial"/>
        <w:b/>
        <w:sz w:val="22"/>
        <w:szCs w:val="22"/>
      </w:rPr>
      <w:t>01</w:t>
    </w:r>
    <w:r w:rsidRPr="0035340F">
      <w:rPr>
        <w:rFonts w:ascii="Arial" w:hAnsi="Arial" w:cs="Arial"/>
        <w:b/>
        <w:sz w:val="22"/>
        <w:szCs w:val="22"/>
      </w:rPr>
      <w:t>, 20</w:t>
    </w:r>
    <w:r w:rsidR="00E65A63">
      <w:rPr>
        <w:rFonts w:ascii="Arial" w:hAnsi="Arial" w:cs="Arial"/>
        <w:b/>
        <w:sz w:val="22"/>
        <w:szCs w:val="22"/>
      </w:rPr>
      <w:t>2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061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662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793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65A63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4F4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D38E-A6A8-4EC1-95D4-D80D52D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8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11-17T08:20:00Z</dcterms:created>
  <dcterms:modified xsi:type="dcterms:W3CDTF">2020-11-17T12:41:00Z</dcterms:modified>
</cp:coreProperties>
</file>